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12" w:rsidRPr="008E7B2D" w:rsidRDefault="00400123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</wp:posOffset>
            </wp:positionH>
            <wp:positionV relativeFrom="paragraph">
              <wp:posOffset>-29380</wp:posOffset>
            </wp:positionV>
            <wp:extent cx="5500803" cy="1973765"/>
            <wp:effectExtent l="19050" t="0" r="4647" b="0"/>
            <wp:wrapNone/>
            <wp:docPr id="1" name="Obrázek 0" descr="155699_164823343559633_740096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699_164823343559633_7400967_n[1]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6411" r="4601" b="38186"/>
                    <a:stretch>
                      <a:fillRect/>
                    </a:stretch>
                  </pic:blipFill>
                  <pic:spPr>
                    <a:xfrm>
                      <a:off x="0" y="0"/>
                      <a:ext cx="5500803" cy="197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 xml:space="preserve">2013 </w:t>
      </w:r>
      <w:r w:rsidR="00436612" w:rsidRPr="008E7B2D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MIMSA </w:t>
      </w:r>
      <w:proofErr w:type="spellStart"/>
      <w:r w:rsidR="00436612" w:rsidRPr="008E7B2D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Board</w:t>
      </w:r>
      <w:proofErr w:type="spellEnd"/>
      <w:r w:rsidR="00436612" w:rsidRPr="008E7B2D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 </w:t>
      </w:r>
      <w:proofErr w:type="spellStart"/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Member</w:t>
      </w:r>
      <w:proofErr w:type="spellEnd"/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 xml:space="preserve"> </w:t>
      </w:r>
      <w:proofErr w:type="spellStart"/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Application</w:t>
      </w:r>
      <w:proofErr w:type="spellEnd"/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 xml:space="preserve"> </w:t>
      </w: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36612" w:rsidRP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AME</w:t>
      </w: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: </w:t>
      </w:r>
    </w:p>
    <w:p w:rsidR="00436612" w:rsidRP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CO:</w:t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 xml:space="preserve">        </w:t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YEAR:</w:t>
      </w: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1831E5" w:rsidRPr="008E7B2D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MAIL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 xml:space="preserve">TELEPHONE </w:t>
      </w:r>
      <w:r w:rsidRP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831E5" w:rsidRPr="008E7B2D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</w:pPr>
      <w:proofErr w:type="spellStart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>Circle</w:t>
      </w:r>
      <w:proofErr w:type="spellEnd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>position</w:t>
      </w:r>
      <w:proofErr w:type="spellEnd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 xml:space="preserve">(s) </w:t>
      </w:r>
      <w:proofErr w:type="spellStart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>applying</w:t>
      </w:r>
      <w:proofErr w:type="spellEnd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>for</w:t>
      </w:r>
      <w:proofErr w:type="spellEnd"/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>: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OCIAL </w:t>
      </w:r>
      <w:proofErr w:type="spellStart"/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nd</w:t>
      </w:r>
      <w:proofErr w:type="spellEnd"/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SP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TS- </w:t>
      </w:r>
      <w:proofErr w:type="spellStart"/>
      <w:r w:rsidRPr="001831E5">
        <w:rPr>
          <w:rFonts w:ascii="Times New Roman" w:eastAsia="Times New Roman" w:hAnsi="Times New Roman" w:cs="Times New Roman"/>
          <w:i/>
          <w:color w:val="000000"/>
          <w:lang w:eastAsia="cs-CZ"/>
        </w:rPr>
        <w:t>Socia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includ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rganising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parti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trip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gathering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ther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ocia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vent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proofErr w:type="spellStart"/>
      <w:r w:rsidRPr="001831E5">
        <w:rPr>
          <w:rFonts w:ascii="Times New Roman" w:eastAsia="Times New Roman" w:hAnsi="Times New Roman" w:cs="Times New Roman"/>
          <w:i/>
          <w:color w:val="000000"/>
          <w:lang w:eastAsia="cs-CZ"/>
        </w:rPr>
        <w:t>Sports</w:t>
      </w:r>
      <w:proofErr w:type="spellEnd"/>
      <w:r w:rsidRPr="001831E5">
        <w:rPr>
          <w:rFonts w:ascii="Times New Roman" w:eastAsia="Times New Roman" w:hAnsi="Times New Roman" w:cs="Times New Roman"/>
          <w:i/>
          <w:color w:val="000000"/>
          <w:lang w:eastAsia="cs-CZ"/>
        </w:rPr>
        <w:t>:</w:t>
      </w:r>
      <w:r w:rsidRPr="001831E5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porting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vent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 (MIMSA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Cup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 futsal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tournament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weeke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port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helps</w:t>
      </w:r>
      <w:proofErr w:type="spellEnd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with</w:t>
      </w:r>
      <w:proofErr w:type="spellEnd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enrolment</w:t>
      </w:r>
      <w:proofErr w:type="spellEnd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in </w:t>
      </w:r>
      <w:proofErr w:type="spellStart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sports</w:t>
      </w:r>
      <w:proofErr w:type="spellEnd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education</w:t>
      </w:r>
      <w:proofErr w:type="spellEnd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.  </w:t>
      </w:r>
    </w:p>
    <w:p w:rsidR="001831E5" w:rsidRPr="008E7B2D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EDUCATION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-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in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charge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of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ducationa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seminar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vent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provid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y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choo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relate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support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dvic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for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tudent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including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fter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graduati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informati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rganiz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book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al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i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in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charg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f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student not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REASURER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manag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financ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balanc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ccount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i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responsibl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for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incoming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/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utgoing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fund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verse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larg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purchas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fundraising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ponsorship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.  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</w:t>
      </w: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BLIC REL</w:t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TIONS (P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keep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l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MIMSA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member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informe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bout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vent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ther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MIMSA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ctiviti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organiz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group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/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year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representativ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as a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communicati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porta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publish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poster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keep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in</w:t>
      </w:r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contact</w:t>
      </w:r>
      <w:proofErr w:type="spellEnd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with</w:t>
      </w:r>
      <w:proofErr w:type="spellEnd"/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 ISC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IFMSA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, BVOIS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other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co</w:t>
      </w:r>
      <w:proofErr w:type="spellEnd"/>
      <w:r w:rsidRPr="008E7B2D">
        <w:rPr>
          <w:rFonts w:ascii="Cambria Math" w:eastAsia="Times New Roman" w:hAnsi="Cambria Math" w:cs="Times New Roman"/>
          <w:color w:val="000000"/>
          <w:lang w:eastAsia="cs-CZ"/>
        </w:rPr>
        <w:t>‐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operation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. 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436612" w:rsidRPr="001831E5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</w:t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CRETARY-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responsible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for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email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,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bureaucratic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paper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, 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meeting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genda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minute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connection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between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all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board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member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NFORMATION TECHNOLOGY (IT</w:t>
      </w:r>
      <w:r w:rsidRPr="001831E5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)-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websit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development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dministrati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graphic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vent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photo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Facebook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general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technical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support.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adlin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o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ply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r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MIMSA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oard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ition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ill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ecember</w:t>
      </w:r>
      <w:proofErr w:type="spellEnd"/>
      <w:r w:rsidRP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2nd, 2012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terview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ces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il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l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y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w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MIMSA President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d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Vice President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llowing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eek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Pr="001831E5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ease affix any documents that may aid in the selection process (such as a CV, cover letter, and/or future ideas to bring 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 the position) to this applicat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on form.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p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lecti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 MIMSA 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ard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plications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ill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livere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to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w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lecte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esident.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lecti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ces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s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scretion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w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esident 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d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ice president. 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y questions with regards to the electoral process can be directed to the Election Committee at 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sident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@mimsa.cz.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ase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te</w:t>
      </w:r>
      <w:proofErr w:type="spellEnd"/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“ELECTIO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 COMMITTEE:” in </w:t>
      </w:r>
      <w:proofErr w:type="spellStart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ubject</w:t>
      </w:r>
      <w:proofErr w:type="spellEnd"/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line. </w:t>
      </w:r>
    </w:p>
    <w:p w:rsidR="001831E5" w:rsidRDefault="001831E5"/>
    <w:p w:rsidR="001831E5" w:rsidRDefault="001831E5"/>
    <w:p w:rsidR="001831E5" w:rsidRDefault="001831E5"/>
    <w:p w:rsidR="001831E5" w:rsidRDefault="001831E5">
      <w:proofErr w:type="spellStart"/>
      <w:r>
        <w:lastRenderedPageBreak/>
        <w:t>Received</w:t>
      </w:r>
      <w:proofErr w:type="spell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  <w:r>
        <w:t xml:space="preserve">: </w:t>
      </w:r>
    </w:p>
    <w:sectPr w:rsidR="001831E5" w:rsidSect="00183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41" w:rsidRDefault="00C57541" w:rsidP="00400123">
      <w:pPr>
        <w:spacing w:after="0" w:line="240" w:lineRule="auto"/>
      </w:pPr>
      <w:r>
        <w:separator/>
      </w:r>
    </w:p>
  </w:endnote>
  <w:endnote w:type="continuationSeparator" w:id="0">
    <w:p w:rsidR="00C57541" w:rsidRDefault="00C57541" w:rsidP="0040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41" w:rsidRDefault="00C57541" w:rsidP="00400123">
      <w:pPr>
        <w:spacing w:after="0" w:line="240" w:lineRule="auto"/>
      </w:pPr>
      <w:r>
        <w:separator/>
      </w:r>
    </w:p>
  </w:footnote>
  <w:footnote w:type="continuationSeparator" w:id="0">
    <w:p w:rsidR="00C57541" w:rsidRDefault="00C57541" w:rsidP="0040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6612"/>
    <w:rsid w:val="00011A32"/>
    <w:rsid w:val="00013BD2"/>
    <w:rsid w:val="0002307E"/>
    <w:rsid w:val="00063B54"/>
    <w:rsid w:val="00083C37"/>
    <w:rsid w:val="000B5197"/>
    <w:rsid w:val="000C68AF"/>
    <w:rsid w:val="000C6996"/>
    <w:rsid w:val="000D507B"/>
    <w:rsid w:val="000E309F"/>
    <w:rsid w:val="000F2543"/>
    <w:rsid w:val="00110FFA"/>
    <w:rsid w:val="00137FCB"/>
    <w:rsid w:val="001501D0"/>
    <w:rsid w:val="0015527E"/>
    <w:rsid w:val="001625F6"/>
    <w:rsid w:val="001831E5"/>
    <w:rsid w:val="00185090"/>
    <w:rsid w:val="001D344B"/>
    <w:rsid w:val="001E643C"/>
    <w:rsid w:val="002061A6"/>
    <w:rsid w:val="00207870"/>
    <w:rsid w:val="00221C57"/>
    <w:rsid w:val="00222D2C"/>
    <w:rsid w:val="002507F8"/>
    <w:rsid w:val="002508BE"/>
    <w:rsid w:val="00266D4E"/>
    <w:rsid w:val="00267234"/>
    <w:rsid w:val="002C54AB"/>
    <w:rsid w:val="002F62BE"/>
    <w:rsid w:val="0031028C"/>
    <w:rsid w:val="0031099A"/>
    <w:rsid w:val="00321E18"/>
    <w:rsid w:val="003365F2"/>
    <w:rsid w:val="003474C7"/>
    <w:rsid w:val="00381D22"/>
    <w:rsid w:val="00384008"/>
    <w:rsid w:val="003924AB"/>
    <w:rsid w:val="003B18DC"/>
    <w:rsid w:val="003B5D02"/>
    <w:rsid w:val="003C70B2"/>
    <w:rsid w:val="003C78A0"/>
    <w:rsid w:val="003D7C7C"/>
    <w:rsid w:val="003F347E"/>
    <w:rsid w:val="00400123"/>
    <w:rsid w:val="00405305"/>
    <w:rsid w:val="00432A11"/>
    <w:rsid w:val="00436612"/>
    <w:rsid w:val="00436FC2"/>
    <w:rsid w:val="0045173E"/>
    <w:rsid w:val="0045373C"/>
    <w:rsid w:val="004726D4"/>
    <w:rsid w:val="00494725"/>
    <w:rsid w:val="004A4EC2"/>
    <w:rsid w:val="004B6253"/>
    <w:rsid w:val="004D477C"/>
    <w:rsid w:val="004F4BD0"/>
    <w:rsid w:val="005230A3"/>
    <w:rsid w:val="00527672"/>
    <w:rsid w:val="005414E2"/>
    <w:rsid w:val="00546537"/>
    <w:rsid w:val="00553774"/>
    <w:rsid w:val="00567D17"/>
    <w:rsid w:val="00591147"/>
    <w:rsid w:val="005B268B"/>
    <w:rsid w:val="005F3994"/>
    <w:rsid w:val="00613383"/>
    <w:rsid w:val="00674FF8"/>
    <w:rsid w:val="0067784F"/>
    <w:rsid w:val="00691D54"/>
    <w:rsid w:val="006B5C81"/>
    <w:rsid w:val="006F22B5"/>
    <w:rsid w:val="00705EDB"/>
    <w:rsid w:val="007074C4"/>
    <w:rsid w:val="00715116"/>
    <w:rsid w:val="00724DB2"/>
    <w:rsid w:val="007461C8"/>
    <w:rsid w:val="0076558F"/>
    <w:rsid w:val="00784D82"/>
    <w:rsid w:val="007939FD"/>
    <w:rsid w:val="007B5951"/>
    <w:rsid w:val="007C2A20"/>
    <w:rsid w:val="007D7C61"/>
    <w:rsid w:val="008028AD"/>
    <w:rsid w:val="00824DE7"/>
    <w:rsid w:val="0085277A"/>
    <w:rsid w:val="008813E8"/>
    <w:rsid w:val="008B1746"/>
    <w:rsid w:val="008B7435"/>
    <w:rsid w:val="008D42A0"/>
    <w:rsid w:val="008E71C0"/>
    <w:rsid w:val="00905F1D"/>
    <w:rsid w:val="009157F5"/>
    <w:rsid w:val="009424B3"/>
    <w:rsid w:val="00942E0E"/>
    <w:rsid w:val="00952C57"/>
    <w:rsid w:val="009567A3"/>
    <w:rsid w:val="009614FF"/>
    <w:rsid w:val="009671BD"/>
    <w:rsid w:val="0097087B"/>
    <w:rsid w:val="0098067A"/>
    <w:rsid w:val="009A1DE1"/>
    <w:rsid w:val="009E0DEB"/>
    <w:rsid w:val="009E4F3D"/>
    <w:rsid w:val="00A51643"/>
    <w:rsid w:val="00A6694C"/>
    <w:rsid w:val="00AA7797"/>
    <w:rsid w:val="00AB2DAB"/>
    <w:rsid w:val="00AC0E41"/>
    <w:rsid w:val="00AC12AE"/>
    <w:rsid w:val="00AD0C4B"/>
    <w:rsid w:val="00AF4244"/>
    <w:rsid w:val="00B405D6"/>
    <w:rsid w:val="00B42C44"/>
    <w:rsid w:val="00B5198A"/>
    <w:rsid w:val="00B74BFA"/>
    <w:rsid w:val="00B86C1A"/>
    <w:rsid w:val="00B94624"/>
    <w:rsid w:val="00BA5C01"/>
    <w:rsid w:val="00BC4C8C"/>
    <w:rsid w:val="00BD6666"/>
    <w:rsid w:val="00BD77E7"/>
    <w:rsid w:val="00BE4450"/>
    <w:rsid w:val="00BF52C3"/>
    <w:rsid w:val="00BF74DA"/>
    <w:rsid w:val="00C00DDA"/>
    <w:rsid w:val="00C0475C"/>
    <w:rsid w:val="00C116C8"/>
    <w:rsid w:val="00C117B0"/>
    <w:rsid w:val="00C3224B"/>
    <w:rsid w:val="00C57541"/>
    <w:rsid w:val="00C6007E"/>
    <w:rsid w:val="00C61E45"/>
    <w:rsid w:val="00C831BC"/>
    <w:rsid w:val="00CA4103"/>
    <w:rsid w:val="00CA72F1"/>
    <w:rsid w:val="00CD7485"/>
    <w:rsid w:val="00D0189F"/>
    <w:rsid w:val="00D213DE"/>
    <w:rsid w:val="00D22A7E"/>
    <w:rsid w:val="00D43308"/>
    <w:rsid w:val="00D50DAD"/>
    <w:rsid w:val="00D61B90"/>
    <w:rsid w:val="00D66347"/>
    <w:rsid w:val="00D71895"/>
    <w:rsid w:val="00D81585"/>
    <w:rsid w:val="00D86EEF"/>
    <w:rsid w:val="00DA032C"/>
    <w:rsid w:val="00DD1EED"/>
    <w:rsid w:val="00DE15FF"/>
    <w:rsid w:val="00DE3978"/>
    <w:rsid w:val="00E36E8A"/>
    <w:rsid w:val="00E559E0"/>
    <w:rsid w:val="00EA1837"/>
    <w:rsid w:val="00EB1D3D"/>
    <w:rsid w:val="00EF0CE5"/>
    <w:rsid w:val="00EF4DC6"/>
    <w:rsid w:val="00F36557"/>
    <w:rsid w:val="00F5548D"/>
    <w:rsid w:val="00F714C7"/>
    <w:rsid w:val="00F765E5"/>
    <w:rsid w:val="00F90EE3"/>
    <w:rsid w:val="00F955FD"/>
    <w:rsid w:val="00FB1972"/>
    <w:rsid w:val="00FD628B"/>
    <w:rsid w:val="00FE4156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6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0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0123"/>
  </w:style>
  <w:style w:type="paragraph" w:styleId="Zpat">
    <w:name w:val="footer"/>
    <w:basedOn w:val="Normln"/>
    <w:link w:val="ZpatChar"/>
    <w:uiPriority w:val="99"/>
    <w:semiHidden/>
    <w:unhideWhenUsed/>
    <w:rsid w:val="0040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0123"/>
  </w:style>
  <w:style w:type="paragraph" w:styleId="Textbubliny">
    <w:name w:val="Balloon Text"/>
    <w:basedOn w:val="Normln"/>
    <w:link w:val="TextbublinyChar"/>
    <w:uiPriority w:val="99"/>
    <w:semiHidden/>
    <w:unhideWhenUsed/>
    <w:rsid w:val="0040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DB35-C901-4A9F-A5E9-068BF948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luk</dc:creator>
  <cp:lastModifiedBy>sololuk</cp:lastModifiedBy>
  <cp:revision>1</cp:revision>
  <dcterms:created xsi:type="dcterms:W3CDTF">2012-11-09T14:21:00Z</dcterms:created>
  <dcterms:modified xsi:type="dcterms:W3CDTF">2012-11-09T15:03:00Z</dcterms:modified>
</cp:coreProperties>
</file>